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  <w:r w:rsidR="00D22136">
              <w:rPr>
                <w:rFonts w:ascii="Times New Roman" w:hAnsi="Times New Roman" w:cs="Times New Roman"/>
              </w:rPr>
              <w:t xml:space="preserve"> I</w:t>
            </w:r>
            <w:r w:rsidR="00835C54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FA6A9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İREY VE AHLA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B31441" w:rsidP="00B1272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RANIŞLARDA AHLAKİ ÖLÇÜ</w:t>
            </w:r>
            <w:r w:rsidR="00B1272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CA035E" w:rsidP="004C0379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0</w:t>
            </w:r>
            <w:r w:rsidR="00B12724">
              <w:rPr>
                <w:rFonts w:ascii="Times New Roman" w:hAnsi="Times New Roman" w:cs="Times New Roman"/>
              </w:rPr>
              <w:t xml:space="preserve"> Ekim</w:t>
            </w:r>
            <w:r w:rsidR="003D0C92">
              <w:rPr>
                <w:rFonts w:ascii="Times New Roman" w:hAnsi="Times New Roman" w:cs="Times New Roman"/>
              </w:rPr>
              <w:t xml:space="preserve"> </w:t>
            </w:r>
            <w:r w:rsidR="006D4D4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835C54" w:rsidRDefault="00835C54" w:rsidP="00835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C54">
              <w:rPr>
                <w:rFonts w:ascii="Times New Roman" w:hAnsi="Times New Roman" w:cs="Times New Roman"/>
                <w:b/>
                <w:sz w:val="20"/>
                <w:szCs w:val="20"/>
              </w:rPr>
              <w:t>AYE.2.1.4. Kendi davranışlarını ahlaki ölçütlere göre değerlendirir.</w:t>
            </w:r>
            <w:r w:rsidRPr="00835C5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35C54">
              <w:rPr>
                <w:rFonts w:ascii="Times New Roman" w:hAnsi="Times New Roman" w:cs="Times New Roman"/>
                <w:i/>
                <w:sz w:val="20"/>
                <w:szCs w:val="20"/>
              </w:rPr>
              <w:t>Başkalarının eşyasını izin alarak kullanma, diğer insanlar tarafından üretilen fikirleri kaynak belirterek kullanma, dürüst olma, farklılıklara saygı duyma gibi durumlar ele alını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FA6A95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FA6A95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  <w:r w:rsidRPr="00FA6A95">
              <w:rPr>
                <w:rFonts w:ascii="Times New Roman" w:eastAsia="Times New Roman" w:hAnsi="Times New Roman" w:cs="Times New Roman"/>
                <w:i/>
              </w:rPr>
              <w:t>S</w:t>
            </w:r>
            <w:r w:rsidR="005A4B04" w:rsidRPr="00FA6A95">
              <w:rPr>
                <w:rFonts w:ascii="Times New Roman" w:eastAsia="Times New Roman" w:hAnsi="Times New Roman" w:cs="Times New Roman"/>
                <w:i/>
              </w:rPr>
              <w:t>osyalciniz</w:t>
            </w:r>
            <w:r w:rsidRPr="00FA6A95">
              <w:rPr>
                <w:rFonts w:ascii="Times New Roman" w:eastAsia="Times New Roman" w:hAnsi="Times New Roman" w:cs="Times New Roman"/>
                <w:i/>
              </w:rPr>
              <w:t>.net</w:t>
            </w:r>
          </w:p>
          <w:p w:rsidR="00AC5CCB" w:rsidRPr="00FA6A95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54" w:rsidRPr="00835C54" w:rsidRDefault="00835C54" w:rsidP="00835C54">
            <w:pPr>
              <w:pStyle w:val="AralkYok"/>
              <w:rPr>
                <w:rFonts w:ascii="Times New Roman" w:hAnsi="Times New Roman" w:cs="Times New Roman"/>
              </w:rPr>
            </w:pPr>
            <w:r w:rsidRPr="00835C54">
              <w:rPr>
                <w:rFonts w:ascii="Times New Roman" w:hAnsi="Times New Roman" w:cs="Times New Roman"/>
              </w:rPr>
              <w:t xml:space="preserve">Kendi davranışlarını ahlaki ölçütlere göre değerlendirmek, bireyin etik ve sosyal sorumluluklarını anlaması açısından oldukça önemlidir. </w:t>
            </w:r>
          </w:p>
          <w:p w:rsidR="00835C54" w:rsidRPr="00835C54" w:rsidRDefault="00835C54" w:rsidP="00835C5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35C54">
              <w:rPr>
                <w:rFonts w:ascii="Times New Roman" w:hAnsi="Times New Roman" w:cs="Times New Roman"/>
                <w:b/>
              </w:rPr>
              <w:t>1. İzin Alma</w:t>
            </w:r>
          </w:p>
          <w:p w:rsidR="00835C54" w:rsidRPr="00835C54" w:rsidRDefault="00835C54" w:rsidP="00835C54">
            <w:pPr>
              <w:pStyle w:val="AralkYok"/>
              <w:rPr>
                <w:rFonts w:ascii="Times New Roman" w:hAnsi="Times New Roman" w:cs="Times New Roman"/>
              </w:rPr>
            </w:pPr>
            <w:r w:rsidRPr="00835C54">
              <w:rPr>
                <w:rFonts w:ascii="Times New Roman" w:hAnsi="Times New Roman" w:cs="Times New Roman"/>
              </w:rPr>
              <w:t>Başkalarının Eşyasını Kullanma: Başkalarının eşyasını kullanmadan önce izin almak, karşılıklı saygının bir göstergesidir. Bu, hem kişisel sınırları korur hem de güven inşa eder.</w:t>
            </w:r>
          </w:p>
          <w:p w:rsidR="00835C54" w:rsidRPr="00835C54" w:rsidRDefault="00835C54" w:rsidP="00835C5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35C54">
              <w:rPr>
                <w:rFonts w:ascii="Times New Roman" w:hAnsi="Times New Roman" w:cs="Times New Roman"/>
                <w:b/>
              </w:rPr>
              <w:t>2. Fikirlerin Kullanımı</w:t>
            </w:r>
          </w:p>
          <w:p w:rsidR="00835C54" w:rsidRPr="00835C54" w:rsidRDefault="00835C54" w:rsidP="00835C54">
            <w:pPr>
              <w:pStyle w:val="AralkYok"/>
              <w:rPr>
                <w:rFonts w:ascii="Times New Roman" w:hAnsi="Times New Roman" w:cs="Times New Roman"/>
              </w:rPr>
            </w:pPr>
            <w:r w:rsidRPr="00835C54">
              <w:rPr>
                <w:rFonts w:ascii="Times New Roman" w:hAnsi="Times New Roman" w:cs="Times New Roman"/>
              </w:rPr>
              <w:t>Kaynak Belirtme: Başkalarının fikirlerini kullanırken doğru bir şekilde kaynak belirtmek, hem dürüstlüğü hem de akademik etik kurallarını gözetmeyi sağlar. Bu, entelektüel mülkiyete saygı duymak anlamına gelir.</w:t>
            </w:r>
          </w:p>
          <w:p w:rsidR="00835C54" w:rsidRPr="00835C54" w:rsidRDefault="00835C54" w:rsidP="00835C5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35C54">
              <w:rPr>
                <w:rFonts w:ascii="Times New Roman" w:hAnsi="Times New Roman" w:cs="Times New Roman"/>
                <w:b/>
              </w:rPr>
              <w:t>3. Dürüstlük</w:t>
            </w:r>
          </w:p>
          <w:p w:rsidR="00835C54" w:rsidRPr="00835C54" w:rsidRDefault="00835C54" w:rsidP="00835C54">
            <w:pPr>
              <w:pStyle w:val="AralkYok"/>
              <w:rPr>
                <w:rFonts w:ascii="Times New Roman" w:hAnsi="Times New Roman" w:cs="Times New Roman"/>
              </w:rPr>
            </w:pPr>
            <w:r w:rsidRPr="00835C54">
              <w:rPr>
                <w:rFonts w:ascii="Times New Roman" w:hAnsi="Times New Roman" w:cs="Times New Roman"/>
              </w:rPr>
              <w:t>Dürüst Olma: Dürüstlük, ilişkilerin temelini oluşturur. Doğruyu söylemek ve yanlış bilgilendirmemek, güvenilirliğinizi artırır.</w:t>
            </w:r>
          </w:p>
          <w:p w:rsidR="00835C54" w:rsidRPr="00835C54" w:rsidRDefault="00835C54" w:rsidP="00835C5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35C54">
              <w:rPr>
                <w:rFonts w:ascii="Times New Roman" w:hAnsi="Times New Roman" w:cs="Times New Roman"/>
                <w:b/>
              </w:rPr>
              <w:t>4. Saygı</w:t>
            </w:r>
          </w:p>
          <w:p w:rsidR="00835C54" w:rsidRPr="00835C54" w:rsidRDefault="00835C54" w:rsidP="00835C54">
            <w:pPr>
              <w:pStyle w:val="AralkYok"/>
              <w:rPr>
                <w:rFonts w:ascii="Times New Roman" w:hAnsi="Times New Roman" w:cs="Times New Roman"/>
              </w:rPr>
            </w:pPr>
            <w:r w:rsidRPr="00835C54">
              <w:rPr>
                <w:rFonts w:ascii="Times New Roman" w:hAnsi="Times New Roman" w:cs="Times New Roman"/>
              </w:rPr>
              <w:t xml:space="preserve">Farklılıklara Saygı Duyma: İnsanların farklı düşünce, inanç ve yaşam tarzlarına saygı duymak, toplumsal uyum ve barış için kritik öneme sahiptir. Bu, hoşgörüyü ve </w:t>
            </w:r>
            <w:proofErr w:type="gramStart"/>
            <w:r w:rsidRPr="00835C54">
              <w:rPr>
                <w:rFonts w:ascii="Times New Roman" w:hAnsi="Times New Roman" w:cs="Times New Roman"/>
              </w:rPr>
              <w:t>empatiyi</w:t>
            </w:r>
            <w:proofErr w:type="gramEnd"/>
            <w:r w:rsidRPr="00835C54">
              <w:rPr>
                <w:rFonts w:ascii="Times New Roman" w:hAnsi="Times New Roman" w:cs="Times New Roman"/>
              </w:rPr>
              <w:t xml:space="preserve"> teşvik eder.</w:t>
            </w:r>
          </w:p>
          <w:p w:rsidR="00835C54" w:rsidRPr="00835C54" w:rsidRDefault="00835C54" w:rsidP="00835C5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35C54">
              <w:rPr>
                <w:rFonts w:ascii="Times New Roman" w:hAnsi="Times New Roman" w:cs="Times New Roman"/>
                <w:b/>
              </w:rPr>
              <w:t>5. Ahlaki Gelişim</w:t>
            </w:r>
          </w:p>
          <w:p w:rsidR="00835C54" w:rsidRPr="00835C54" w:rsidRDefault="00835C54" w:rsidP="00835C54">
            <w:pPr>
              <w:pStyle w:val="AralkYok"/>
              <w:rPr>
                <w:rFonts w:ascii="Times New Roman" w:hAnsi="Times New Roman" w:cs="Times New Roman"/>
              </w:rPr>
            </w:pPr>
            <w:r w:rsidRPr="00835C54">
              <w:rPr>
                <w:rFonts w:ascii="Times New Roman" w:hAnsi="Times New Roman" w:cs="Times New Roman"/>
              </w:rPr>
              <w:t>Kendi Davranışlarını Gözden Geçirme: Birey, kendi davranışlarını bu ölçütlere göre değerlendirdiğinde, hem kişisel hem de sosyal gelişimini desteklemiş olur. Bu, sürekli bir öğrenme ve kendini geliştirme sürecidir.</w:t>
            </w:r>
          </w:p>
          <w:p w:rsidR="00E0377E" w:rsidRDefault="00835C54" w:rsidP="00835C54">
            <w:pPr>
              <w:pStyle w:val="AralkYok"/>
              <w:rPr>
                <w:rFonts w:ascii="Times New Roman" w:hAnsi="Times New Roman" w:cs="Times New Roman"/>
              </w:rPr>
            </w:pPr>
            <w:r w:rsidRPr="00835C54">
              <w:rPr>
                <w:rFonts w:ascii="Times New Roman" w:hAnsi="Times New Roman" w:cs="Times New Roman"/>
              </w:rPr>
              <w:t>Bu ahlaki ilkeler, bireylerin toplumsal ilişkilerini ve kişisel etik anlayışlarını şekillendiren önemli unsurlardır. Kendi davranışlarımızı bu değerler ışığında değerlendirmek, daha adil ve saygılı bir toplum oluşturma yolunda önemli bir adımdır.</w:t>
            </w:r>
          </w:p>
          <w:p w:rsidR="00835C54" w:rsidRPr="00E0377E" w:rsidRDefault="00835C54" w:rsidP="00835C54">
            <w:pPr>
              <w:pStyle w:val="AralkYok"/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B" w:rsidRDefault="00D80D1C" w:rsidP="00B12724">
            <w:pPr>
              <w:pStyle w:val="AralkYok"/>
              <w:rPr>
                <w:rFonts w:ascii="Times New Roman" w:eastAsia="Arial" w:hAnsi="Times New Roman" w:cs="Times New Roman"/>
              </w:rPr>
            </w:pPr>
            <w:r w:rsidRPr="00577176">
              <w:rPr>
                <w:rFonts w:ascii="Times New Roman" w:hAnsi="Times New Roman" w:cs="Times New Roman"/>
              </w:rPr>
              <w:t>1-</w:t>
            </w:r>
            <w:r w:rsidR="00ED3C1E" w:rsidRPr="00577176">
              <w:t xml:space="preserve"> </w:t>
            </w:r>
            <w:r w:rsidR="00B31441">
              <w:rPr>
                <w:rFonts w:ascii="Times New Roman" w:eastAsia="Arial" w:hAnsi="Times New Roman" w:cs="Times New Roman"/>
              </w:rPr>
              <w:t>Davranışlarımızın ahlak ölçüsü</w:t>
            </w:r>
            <w:r w:rsidR="00B12724">
              <w:rPr>
                <w:rFonts w:ascii="Times New Roman" w:eastAsia="Arial" w:hAnsi="Times New Roman" w:cs="Times New Roman"/>
              </w:rPr>
              <w:t xml:space="preserve"> nelerdir? </w:t>
            </w:r>
            <w:r w:rsidR="00E0377E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B12724" w:rsidRPr="005A4B04" w:rsidRDefault="00B12724" w:rsidP="00B1272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A664E"/>
    <w:multiLevelType w:val="hybridMultilevel"/>
    <w:tmpl w:val="29366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E3D96"/>
    <w:multiLevelType w:val="hybridMultilevel"/>
    <w:tmpl w:val="B85AC5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D3D43"/>
    <w:multiLevelType w:val="hybridMultilevel"/>
    <w:tmpl w:val="F454E8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16831"/>
    <w:multiLevelType w:val="hybridMultilevel"/>
    <w:tmpl w:val="BAEC9D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2810F3"/>
    <w:multiLevelType w:val="multilevel"/>
    <w:tmpl w:val="C348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9463B"/>
    <w:multiLevelType w:val="multilevel"/>
    <w:tmpl w:val="0210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0D77B1"/>
    <w:multiLevelType w:val="multilevel"/>
    <w:tmpl w:val="1C34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1F2C64"/>
    <w:multiLevelType w:val="hybridMultilevel"/>
    <w:tmpl w:val="59B859A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BF1523"/>
    <w:multiLevelType w:val="hybridMultilevel"/>
    <w:tmpl w:val="076E6A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8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F3184"/>
    <w:multiLevelType w:val="multilevel"/>
    <w:tmpl w:val="B8B0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18"/>
  </w:num>
  <w:num w:numId="11">
    <w:abstractNumId w:val="10"/>
  </w:num>
  <w:num w:numId="12">
    <w:abstractNumId w:val="20"/>
  </w:num>
  <w:num w:numId="13">
    <w:abstractNumId w:val="15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4"/>
  </w:num>
  <w:num w:numId="19">
    <w:abstractNumId w:val="19"/>
  </w:num>
  <w:num w:numId="20">
    <w:abstractNumId w:val="13"/>
  </w:num>
  <w:num w:numId="21">
    <w:abstractNumId w:val="1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5067"/>
    <w:rsid w:val="00095D2A"/>
    <w:rsid w:val="000A077F"/>
    <w:rsid w:val="000A2123"/>
    <w:rsid w:val="000C0766"/>
    <w:rsid w:val="000C0F26"/>
    <w:rsid w:val="000C691A"/>
    <w:rsid w:val="00125A35"/>
    <w:rsid w:val="001306C2"/>
    <w:rsid w:val="00186F37"/>
    <w:rsid w:val="00191DE2"/>
    <w:rsid w:val="001A2292"/>
    <w:rsid w:val="001A42D8"/>
    <w:rsid w:val="001B27AE"/>
    <w:rsid w:val="001C15F2"/>
    <w:rsid w:val="001C408C"/>
    <w:rsid w:val="001F25B4"/>
    <w:rsid w:val="002239CC"/>
    <w:rsid w:val="00266E24"/>
    <w:rsid w:val="00272536"/>
    <w:rsid w:val="00276BA3"/>
    <w:rsid w:val="002A0F83"/>
    <w:rsid w:val="002A6D68"/>
    <w:rsid w:val="002C4408"/>
    <w:rsid w:val="002C651F"/>
    <w:rsid w:val="002D5974"/>
    <w:rsid w:val="002E15AF"/>
    <w:rsid w:val="002F47D2"/>
    <w:rsid w:val="003051CF"/>
    <w:rsid w:val="00312942"/>
    <w:rsid w:val="003207C7"/>
    <w:rsid w:val="003211E8"/>
    <w:rsid w:val="00330517"/>
    <w:rsid w:val="0035208B"/>
    <w:rsid w:val="0035741E"/>
    <w:rsid w:val="00366DCF"/>
    <w:rsid w:val="00372A98"/>
    <w:rsid w:val="00374483"/>
    <w:rsid w:val="003946DC"/>
    <w:rsid w:val="003A1F07"/>
    <w:rsid w:val="003C1309"/>
    <w:rsid w:val="003C1DDD"/>
    <w:rsid w:val="003C75AE"/>
    <w:rsid w:val="003D0C92"/>
    <w:rsid w:val="003E18E5"/>
    <w:rsid w:val="003E1A37"/>
    <w:rsid w:val="0040038E"/>
    <w:rsid w:val="00412000"/>
    <w:rsid w:val="00456EB0"/>
    <w:rsid w:val="00461FD5"/>
    <w:rsid w:val="00471322"/>
    <w:rsid w:val="004775E5"/>
    <w:rsid w:val="00487160"/>
    <w:rsid w:val="00493028"/>
    <w:rsid w:val="0049529D"/>
    <w:rsid w:val="004B11F9"/>
    <w:rsid w:val="004B1D65"/>
    <w:rsid w:val="004C0379"/>
    <w:rsid w:val="004C535A"/>
    <w:rsid w:val="004D5AD3"/>
    <w:rsid w:val="00504378"/>
    <w:rsid w:val="00510705"/>
    <w:rsid w:val="005314D4"/>
    <w:rsid w:val="00552A24"/>
    <w:rsid w:val="00556E28"/>
    <w:rsid w:val="00561CC5"/>
    <w:rsid w:val="00571407"/>
    <w:rsid w:val="00577176"/>
    <w:rsid w:val="005854DF"/>
    <w:rsid w:val="0059799E"/>
    <w:rsid w:val="005A4B04"/>
    <w:rsid w:val="005B502D"/>
    <w:rsid w:val="005D101F"/>
    <w:rsid w:val="006667B9"/>
    <w:rsid w:val="0067185D"/>
    <w:rsid w:val="0068043F"/>
    <w:rsid w:val="0069044D"/>
    <w:rsid w:val="00692B49"/>
    <w:rsid w:val="006B36A9"/>
    <w:rsid w:val="006C3579"/>
    <w:rsid w:val="006D05FC"/>
    <w:rsid w:val="006D4D44"/>
    <w:rsid w:val="006F299F"/>
    <w:rsid w:val="006F5808"/>
    <w:rsid w:val="007019CB"/>
    <w:rsid w:val="00702ECA"/>
    <w:rsid w:val="007115D3"/>
    <w:rsid w:val="0072398D"/>
    <w:rsid w:val="007241A2"/>
    <w:rsid w:val="007267AC"/>
    <w:rsid w:val="00737691"/>
    <w:rsid w:val="00742C89"/>
    <w:rsid w:val="00742F85"/>
    <w:rsid w:val="00747AC9"/>
    <w:rsid w:val="00756159"/>
    <w:rsid w:val="00767366"/>
    <w:rsid w:val="007752B0"/>
    <w:rsid w:val="00777A9F"/>
    <w:rsid w:val="007A394B"/>
    <w:rsid w:val="007B5EB2"/>
    <w:rsid w:val="007E3D0D"/>
    <w:rsid w:val="007E752C"/>
    <w:rsid w:val="007F341D"/>
    <w:rsid w:val="008247ED"/>
    <w:rsid w:val="00835C54"/>
    <w:rsid w:val="00850764"/>
    <w:rsid w:val="00856D90"/>
    <w:rsid w:val="00874AAF"/>
    <w:rsid w:val="00896BDA"/>
    <w:rsid w:val="008B7B1C"/>
    <w:rsid w:val="00935121"/>
    <w:rsid w:val="00935397"/>
    <w:rsid w:val="009353F9"/>
    <w:rsid w:val="00947B0E"/>
    <w:rsid w:val="0096547F"/>
    <w:rsid w:val="009734BE"/>
    <w:rsid w:val="00973E0F"/>
    <w:rsid w:val="0099172C"/>
    <w:rsid w:val="009947A1"/>
    <w:rsid w:val="009A2595"/>
    <w:rsid w:val="009A4001"/>
    <w:rsid w:val="009A61C8"/>
    <w:rsid w:val="009B3C04"/>
    <w:rsid w:val="009C7A3F"/>
    <w:rsid w:val="009D6698"/>
    <w:rsid w:val="009E41FC"/>
    <w:rsid w:val="009F0653"/>
    <w:rsid w:val="00A27BBA"/>
    <w:rsid w:val="00A35CFD"/>
    <w:rsid w:val="00A63128"/>
    <w:rsid w:val="00A72FC2"/>
    <w:rsid w:val="00A77EA2"/>
    <w:rsid w:val="00AB1558"/>
    <w:rsid w:val="00AB5FC5"/>
    <w:rsid w:val="00AC068B"/>
    <w:rsid w:val="00AC5CCB"/>
    <w:rsid w:val="00AC6A1A"/>
    <w:rsid w:val="00AF1073"/>
    <w:rsid w:val="00AF4319"/>
    <w:rsid w:val="00B01814"/>
    <w:rsid w:val="00B12724"/>
    <w:rsid w:val="00B31441"/>
    <w:rsid w:val="00B33D02"/>
    <w:rsid w:val="00B410C2"/>
    <w:rsid w:val="00B43D00"/>
    <w:rsid w:val="00B4592B"/>
    <w:rsid w:val="00BC0CF8"/>
    <w:rsid w:val="00BD2516"/>
    <w:rsid w:val="00BD7B99"/>
    <w:rsid w:val="00C24495"/>
    <w:rsid w:val="00C345E3"/>
    <w:rsid w:val="00C35863"/>
    <w:rsid w:val="00C408E7"/>
    <w:rsid w:val="00C46717"/>
    <w:rsid w:val="00C52D9E"/>
    <w:rsid w:val="00C62D10"/>
    <w:rsid w:val="00C80DC4"/>
    <w:rsid w:val="00CA035E"/>
    <w:rsid w:val="00CA5A10"/>
    <w:rsid w:val="00CC78DF"/>
    <w:rsid w:val="00D21BC4"/>
    <w:rsid w:val="00D2205F"/>
    <w:rsid w:val="00D22136"/>
    <w:rsid w:val="00D3755C"/>
    <w:rsid w:val="00D400D6"/>
    <w:rsid w:val="00D80D1C"/>
    <w:rsid w:val="00D8166E"/>
    <w:rsid w:val="00D87A07"/>
    <w:rsid w:val="00DA1CA9"/>
    <w:rsid w:val="00DA7A3B"/>
    <w:rsid w:val="00DD36EE"/>
    <w:rsid w:val="00DD717C"/>
    <w:rsid w:val="00DF62AC"/>
    <w:rsid w:val="00E0377E"/>
    <w:rsid w:val="00E118D2"/>
    <w:rsid w:val="00E12A9D"/>
    <w:rsid w:val="00E22582"/>
    <w:rsid w:val="00E3217D"/>
    <w:rsid w:val="00E34C01"/>
    <w:rsid w:val="00E42BA6"/>
    <w:rsid w:val="00E630C0"/>
    <w:rsid w:val="00E72453"/>
    <w:rsid w:val="00E75943"/>
    <w:rsid w:val="00E93767"/>
    <w:rsid w:val="00E9599D"/>
    <w:rsid w:val="00EA1539"/>
    <w:rsid w:val="00EC1730"/>
    <w:rsid w:val="00EC3A1B"/>
    <w:rsid w:val="00ED3C1E"/>
    <w:rsid w:val="00F00ACD"/>
    <w:rsid w:val="00F02DC3"/>
    <w:rsid w:val="00F10F08"/>
    <w:rsid w:val="00F21FA9"/>
    <w:rsid w:val="00F2610C"/>
    <w:rsid w:val="00F72D2A"/>
    <w:rsid w:val="00F84427"/>
    <w:rsid w:val="00F87C0C"/>
    <w:rsid w:val="00F95279"/>
    <w:rsid w:val="00FA6A95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CA9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7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A6A95"/>
    <w:rPr>
      <w:b/>
      <w:bCs/>
    </w:rPr>
  </w:style>
  <w:style w:type="character" w:customStyle="1" w:styleId="fontstyle01">
    <w:name w:val="fontstyle01"/>
    <w:basedOn w:val="VarsaylanParagrafYazTipi"/>
    <w:rsid w:val="00FA6A9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overflow-hidden">
    <w:name w:val="overflow-hidden"/>
    <w:basedOn w:val="VarsaylanParagrafYazTipi"/>
    <w:rsid w:val="00E03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3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8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14123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705736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3018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23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8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84695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7895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8766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231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266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2511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437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201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383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6325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073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7563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824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0633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68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4DEC-610A-41EC-ABB9-EBB5CD90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10-02T23:39:00Z</dcterms:created>
  <dcterms:modified xsi:type="dcterms:W3CDTF">2025-10-02T23:39:00Z</dcterms:modified>
</cp:coreProperties>
</file>